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BD" w:rsidRPr="00DA4C15" w:rsidRDefault="006903BD" w:rsidP="006903BD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DA4C1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MODELO DO PROJETO </w:t>
      </w:r>
      <w:r w:rsidR="000D281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OSTRA CIENT</w:t>
      </w:r>
      <w:r w:rsidR="005227F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Í</w:t>
      </w:r>
      <w:r w:rsidR="000D281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FICA</w:t>
      </w:r>
      <w:r w:rsidRPr="00DA4C1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(</w:t>
      </w:r>
      <w:r w:rsidR="000D281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9º ano/ Ensino Médio</w:t>
      </w:r>
      <w:r w:rsidRPr="00DA4C1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</w:t>
      </w:r>
    </w:p>
    <w:p w:rsidR="001259C6" w:rsidRPr="004E6FF4" w:rsidRDefault="001259C6" w:rsidP="000D2810">
      <w:pPr>
        <w:tabs>
          <w:tab w:val="left" w:pos="817"/>
        </w:tabs>
        <w:ind w:leftChars="-194" w:left="2" w:hangingChars="178" w:hanging="429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r w:rsidRPr="004E6FF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 xml:space="preserve">Fonte: </w:t>
      </w:r>
      <w:r w:rsidR="000D2591" w:rsidRPr="004E6FF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 xml:space="preserve">Times New Roman </w:t>
      </w:r>
      <w:r w:rsidR="00FC5C62" w:rsidRPr="004E6FF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12</w:t>
      </w:r>
      <w:r w:rsidRPr="004E6FF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FF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justificado</w:t>
      </w:r>
      <w:proofErr w:type="spellEnd"/>
      <w:r w:rsidRPr="004E6FF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.</w:t>
      </w:r>
    </w:p>
    <w:tbl>
      <w:tblPr>
        <w:tblStyle w:val="Tabelacomgrade1"/>
        <w:tblW w:w="0" w:type="auto"/>
        <w:jc w:val="center"/>
        <w:tblInd w:w="-613" w:type="dxa"/>
        <w:tblLook w:val="04A0" w:firstRow="1" w:lastRow="0" w:firstColumn="1" w:lastColumn="0" w:noHBand="0" w:noVBand="1"/>
      </w:tblPr>
      <w:tblGrid>
        <w:gridCol w:w="2617"/>
        <w:gridCol w:w="3118"/>
        <w:gridCol w:w="2609"/>
      </w:tblGrid>
      <w:tr w:rsidR="00E8302B" w:rsidRPr="00DA4C15" w:rsidTr="00973620">
        <w:trPr>
          <w:trHeight w:val="941"/>
          <w:jc w:val="center"/>
        </w:trPr>
        <w:tc>
          <w:tcPr>
            <w:tcW w:w="2617" w:type="dxa"/>
          </w:tcPr>
          <w:p w:rsidR="00E8302B" w:rsidRPr="004E6FF4" w:rsidRDefault="00E8302B" w:rsidP="003179C5">
            <w:pPr>
              <w:tabs>
                <w:tab w:val="left" w:pos="817"/>
              </w:tabs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</w:p>
          <w:p w:rsidR="00E8302B" w:rsidRPr="00DA4C15" w:rsidRDefault="00E8302B" w:rsidP="003179C5">
            <w:pPr>
              <w:tabs>
                <w:tab w:val="left" w:pos="817"/>
              </w:tabs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A4C15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  <w:t xml:space="preserve">Modalidade </w:t>
            </w:r>
          </w:p>
        </w:tc>
        <w:tc>
          <w:tcPr>
            <w:tcW w:w="3118" w:type="dxa"/>
          </w:tcPr>
          <w:p w:rsidR="00E8302B" w:rsidRPr="00DA4C15" w:rsidRDefault="00E8302B" w:rsidP="00E8302B">
            <w:pPr>
              <w:tabs>
                <w:tab w:val="left" w:pos="817"/>
              </w:tabs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A4C15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  <w:t xml:space="preserve">(    ) Temas Livres </w:t>
            </w:r>
          </w:p>
          <w:p w:rsidR="00E8302B" w:rsidRPr="00DA4C15" w:rsidRDefault="00E8302B" w:rsidP="00E8302B">
            <w:pPr>
              <w:tabs>
                <w:tab w:val="left" w:pos="817"/>
              </w:tabs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A4C15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  <w:t xml:space="preserve">(    ) Temas Sugeridos </w:t>
            </w:r>
          </w:p>
        </w:tc>
        <w:tc>
          <w:tcPr>
            <w:tcW w:w="2609" w:type="dxa"/>
          </w:tcPr>
          <w:p w:rsidR="00E8302B" w:rsidRPr="00DA4C15" w:rsidRDefault="00E8302B" w:rsidP="00E8302B">
            <w:pPr>
              <w:tabs>
                <w:tab w:val="left" w:pos="817"/>
              </w:tabs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A4C15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  <w:t>(    )Robótica</w:t>
            </w:r>
          </w:p>
          <w:p w:rsidR="00E8302B" w:rsidRPr="00DA4C15" w:rsidRDefault="00E8302B" w:rsidP="00E8302B">
            <w:pPr>
              <w:tabs>
                <w:tab w:val="left" w:pos="817"/>
              </w:tabs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A4C15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  <w:t>(    ) Iniciação</w:t>
            </w:r>
          </w:p>
        </w:tc>
      </w:tr>
    </w:tbl>
    <w:p w:rsidR="001259C6" w:rsidRPr="000D2591" w:rsidRDefault="001259C6" w:rsidP="006903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3BD" w:rsidRPr="005227F6" w:rsidRDefault="006903BD" w:rsidP="005227F6">
      <w:pPr>
        <w:tabs>
          <w:tab w:val="left" w:pos="1834"/>
        </w:tabs>
        <w:jc w:val="both"/>
        <w:rPr>
          <w:rFonts w:ascii="Times New Roman" w:hAnsi="Times New Roman" w:cs="Times New Roman"/>
          <w:b/>
          <w:color w:val="1F497D" w:themeColor="text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A51EA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7BF56D" wp14:editId="5B83201A">
                <wp:simplePos x="0" y="0"/>
                <wp:positionH relativeFrom="column">
                  <wp:posOffset>-158911</wp:posOffset>
                </wp:positionH>
                <wp:positionV relativeFrom="paragraph">
                  <wp:posOffset>85516</wp:posOffset>
                </wp:positionV>
                <wp:extent cx="116006" cy="45719"/>
                <wp:effectExtent l="0" t="19050" r="36830" b="31115"/>
                <wp:wrapNone/>
                <wp:docPr id="11" name="Seta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70FE58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1" o:spid="_x0000_s1026" type="#_x0000_t13" style="position:absolute;margin-left:-12.5pt;margin-top:6.75pt;width:9.15pt;height:3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" adj="17344" fillcolor="#4f81bd [3204]" strokecolor="#243f60 [1604]" strokeweight="2pt"/>
            </w:pict>
          </mc:Fallback>
        </mc:AlternateContent>
      </w:r>
      <w:r w:rsidR="00E81A06" w:rsidRPr="00A51EAC">
        <w:rPr>
          <w:rFonts w:ascii="Times New Roman" w:hAnsi="Times New Roman" w:cs="Times New Roman"/>
          <w:b/>
          <w:sz w:val="24"/>
          <w:szCs w:val="24"/>
        </w:rPr>
        <w:t>P</w:t>
      </w:r>
      <w:r w:rsidRPr="00A51EAC">
        <w:rPr>
          <w:rFonts w:ascii="Times New Roman" w:hAnsi="Times New Roman" w:cs="Times New Roman"/>
          <w:b/>
          <w:sz w:val="24"/>
          <w:szCs w:val="24"/>
        </w:rPr>
        <w:t>rojeto</w:t>
      </w:r>
      <w:r w:rsidR="00E81A06" w:rsidRPr="00A51EAC">
        <w:rPr>
          <w:rFonts w:ascii="Times New Roman" w:hAnsi="Times New Roman" w:cs="Times New Roman"/>
          <w:b/>
          <w:sz w:val="24"/>
          <w:szCs w:val="24"/>
        </w:rPr>
        <w:t>:</w:t>
      </w:r>
      <w:r w:rsidR="00024712" w:rsidRPr="00A51EAC">
        <w:rPr>
          <w:rFonts w:ascii="Times New Roman" w:hAnsi="Times New Roman" w:cs="Times New Roman"/>
          <w:sz w:val="24"/>
          <w:szCs w:val="24"/>
        </w:rPr>
        <w:t xml:space="preserve"> </w:t>
      </w:r>
      <w:r w:rsidR="005227F6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Coloque aqui o nome da pesquisa/trabalho, caso seja de um dos temas sugeridos, escreva igual ao divulgado no site. </w:t>
      </w:r>
      <w:r w:rsidR="00024712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6903BD" w:rsidRPr="00A51EAC" w:rsidRDefault="006903BD" w:rsidP="006903BD">
      <w:pPr>
        <w:rPr>
          <w:rFonts w:ascii="Times New Roman" w:hAnsi="Times New Roman" w:cs="Times New Roman"/>
          <w:b/>
          <w:sz w:val="24"/>
          <w:szCs w:val="24"/>
        </w:rPr>
      </w:pPr>
      <w:r w:rsidRPr="00A51EA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73668D" wp14:editId="763218A5">
                <wp:simplePos x="0" y="0"/>
                <wp:positionH relativeFrom="column">
                  <wp:posOffset>-158911</wp:posOffset>
                </wp:positionH>
                <wp:positionV relativeFrom="paragraph">
                  <wp:posOffset>56837</wp:posOffset>
                </wp:positionV>
                <wp:extent cx="115570" cy="45719"/>
                <wp:effectExtent l="0" t="19050" r="36830" b="31115"/>
                <wp:wrapNone/>
                <wp:docPr id="12" name="Seta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571F88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2" o:spid="_x0000_s1026" type="#_x0000_t13" style="position:absolute;margin-left:-12.5pt;margin-top:4.5pt;width:9.1pt;height:3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" adj="17328" fillcolor="#4f81bd [3204]" strokecolor="#243f60 [1604]" strokeweight="2pt"/>
            </w:pict>
          </mc:Fallback>
        </mc:AlternateContent>
      </w:r>
      <w:r w:rsidR="00E8302B">
        <w:rPr>
          <w:rFonts w:ascii="Times New Roman" w:hAnsi="Times New Roman" w:cs="Times New Roman"/>
          <w:b/>
          <w:sz w:val="24"/>
          <w:szCs w:val="24"/>
        </w:rPr>
        <w:t>Integrantes.</w:t>
      </w:r>
    </w:p>
    <w:p w:rsidR="00782CDE" w:rsidRPr="005227F6" w:rsidRDefault="00782CDE" w:rsidP="004419DF">
      <w:pPr>
        <w:ind w:firstLine="1134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Comentários: liste todos os membros do grupo científico, em ordem alfabética para cada turma, com número oficial de chamada. </w:t>
      </w:r>
    </w:p>
    <w:p w:rsidR="006903BD" w:rsidRPr="004E6FF4" w:rsidRDefault="00E8302B" w:rsidP="006903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4E6FF4">
        <w:rPr>
          <w:rFonts w:ascii="Times New Roman" w:hAnsi="Times New Roman" w:cs="Times New Roman"/>
          <w:sz w:val="24"/>
          <w:szCs w:val="24"/>
          <w:lang w:val="en-US"/>
        </w:rPr>
        <w:t>Niels  BOHR</w:t>
      </w:r>
      <w:proofErr w:type="gramEnd"/>
      <w:r w:rsidR="00B93851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>turma</w:t>
      </w:r>
      <w:proofErr w:type="spellEnd"/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81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903BD" w:rsidRPr="004E6FF4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 nº 17</w:t>
      </w:r>
    </w:p>
    <w:p w:rsidR="006903BD" w:rsidRPr="004E6FF4" w:rsidRDefault="00E8302B" w:rsidP="006903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FF4">
        <w:rPr>
          <w:rFonts w:ascii="Times New Roman" w:hAnsi="Times New Roman" w:cs="Times New Roman"/>
          <w:sz w:val="24"/>
          <w:szCs w:val="24"/>
          <w:lang w:val="en-US"/>
        </w:rPr>
        <w:t>- Ernest RUTHERFORD</w:t>
      </w:r>
      <w:r w:rsidR="00B93851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>turma</w:t>
      </w:r>
      <w:proofErr w:type="spellEnd"/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D281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903BD" w:rsidRPr="004E6FF4">
        <w:rPr>
          <w:rFonts w:ascii="Times New Roman" w:hAnsi="Times New Roman" w:cs="Times New Roman"/>
          <w:sz w:val="24"/>
          <w:szCs w:val="24"/>
          <w:lang w:val="en-US"/>
        </w:rPr>
        <w:t>02</w:t>
      </w:r>
      <w:proofErr w:type="gramEnd"/>
      <w:r w:rsidR="006903BD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>nº 15</w:t>
      </w:r>
    </w:p>
    <w:p w:rsidR="006903BD" w:rsidRPr="00A51EAC" w:rsidRDefault="00E8302B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rie CURIE</w:t>
      </w:r>
      <w:r w:rsidR="00B93851">
        <w:rPr>
          <w:rFonts w:ascii="Times New Roman" w:hAnsi="Times New Roman" w:cs="Times New Roman"/>
          <w:sz w:val="24"/>
          <w:szCs w:val="24"/>
        </w:rPr>
        <w:t xml:space="preserve">, </w:t>
      </w:r>
      <w:r w:rsidR="00E81A06" w:rsidRPr="00A51EAC">
        <w:rPr>
          <w:rFonts w:ascii="Times New Roman" w:hAnsi="Times New Roman" w:cs="Times New Roman"/>
          <w:sz w:val="24"/>
          <w:szCs w:val="24"/>
        </w:rPr>
        <w:t>turma</w:t>
      </w:r>
      <w:proofErr w:type="gramStart"/>
      <w:r w:rsidR="00E81A06" w:rsidRPr="00A51EA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D2810">
        <w:rPr>
          <w:rFonts w:ascii="Times New Roman" w:hAnsi="Times New Roman" w:cs="Times New Roman"/>
          <w:sz w:val="24"/>
          <w:szCs w:val="24"/>
        </w:rPr>
        <w:t>1</w:t>
      </w:r>
      <w:r w:rsidR="00234616" w:rsidRPr="00A51EAC">
        <w:rPr>
          <w:rFonts w:ascii="Times New Roman" w:hAnsi="Times New Roman" w:cs="Times New Roman"/>
          <w:sz w:val="24"/>
          <w:szCs w:val="24"/>
        </w:rPr>
        <w:t>03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 nº12</w:t>
      </w:r>
    </w:p>
    <w:p w:rsidR="00E81A06" w:rsidRPr="00A51EAC" w:rsidRDefault="00E8302B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aac NEW</w:t>
      </w:r>
      <w:r w:rsidR="004419DF">
        <w:rPr>
          <w:rFonts w:ascii="Times New Roman" w:hAnsi="Times New Roman" w:cs="Times New Roman"/>
          <w:sz w:val="24"/>
          <w:szCs w:val="24"/>
        </w:rPr>
        <w:t>TON</w:t>
      </w:r>
      <w:r w:rsidR="00B93851">
        <w:rPr>
          <w:rFonts w:ascii="Times New Roman" w:hAnsi="Times New Roman" w:cs="Times New Roman"/>
          <w:sz w:val="24"/>
          <w:szCs w:val="24"/>
        </w:rPr>
        <w:t xml:space="preserve">, 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turma </w:t>
      </w:r>
      <w:r w:rsidR="000D2810">
        <w:rPr>
          <w:rFonts w:ascii="Times New Roman" w:hAnsi="Times New Roman" w:cs="Times New Roman"/>
          <w:sz w:val="24"/>
          <w:szCs w:val="24"/>
        </w:rPr>
        <w:t>1</w:t>
      </w:r>
      <w:r w:rsidR="00234616" w:rsidRPr="00A51EAC">
        <w:rPr>
          <w:rFonts w:ascii="Times New Roman" w:hAnsi="Times New Roman" w:cs="Times New Roman"/>
          <w:sz w:val="24"/>
          <w:szCs w:val="24"/>
        </w:rPr>
        <w:t>03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A06" w:rsidRPr="00A51EAC">
        <w:rPr>
          <w:rFonts w:ascii="Times New Roman" w:hAnsi="Times New Roman" w:cs="Times New Roman"/>
          <w:sz w:val="24"/>
          <w:szCs w:val="24"/>
        </w:rPr>
        <w:t>nº27</w:t>
      </w:r>
      <w:proofErr w:type="gramEnd"/>
    </w:p>
    <w:p w:rsidR="00E81A06" w:rsidRPr="00A51EAC" w:rsidRDefault="00782CDE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- William TURKEVICH</w:t>
      </w:r>
      <w:r w:rsidR="00B93851">
        <w:rPr>
          <w:rFonts w:ascii="Times New Roman" w:hAnsi="Times New Roman" w:cs="Times New Roman"/>
          <w:sz w:val="24"/>
          <w:szCs w:val="24"/>
        </w:rPr>
        <w:t xml:space="preserve">, 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turma </w:t>
      </w:r>
      <w:r w:rsidR="000D2810">
        <w:rPr>
          <w:rFonts w:ascii="Times New Roman" w:hAnsi="Times New Roman" w:cs="Times New Roman"/>
          <w:sz w:val="24"/>
          <w:szCs w:val="24"/>
        </w:rPr>
        <w:t>1</w:t>
      </w:r>
      <w:r w:rsidR="00234616" w:rsidRPr="00A51EAC">
        <w:rPr>
          <w:rFonts w:ascii="Times New Roman" w:hAnsi="Times New Roman" w:cs="Times New Roman"/>
          <w:sz w:val="24"/>
          <w:szCs w:val="24"/>
        </w:rPr>
        <w:t>03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 nº </w:t>
      </w:r>
      <w:proofErr w:type="gramStart"/>
      <w:r w:rsidR="00E81A06" w:rsidRPr="00A51EAC">
        <w:rPr>
          <w:rFonts w:ascii="Times New Roman" w:hAnsi="Times New Roman" w:cs="Times New Roman"/>
          <w:sz w:val="24"/>
          <w:szCs w:val="24"/>
        </w:rPr>
        <w:t>39</w:t>
      </w:r>
      <w:proofErr w:type="gramEnd"/>
    </w:p>
    <w:p w:rsidR="00A51EAC" w:rsidRPr="00A51EAC" w:rsidRDefault="00A51EAC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4712" w:rsidRPr="005227F6" w:rsidRDefault="00782CDE" w:rsidP="00A51E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7F6">
        <w:rPr>
          <w:rFonts w:ascii="Times New Roman" w:hAnsi="Times New Roman" w:cs="Times New Roman"/>
          <w:b/>
          <w:sz w:val="24"/>
          <w:szCs w:val="24"/>
        </w:rPr>
        <w:t xml:space="preserve">1.0 </w:t>
      </w:r>
      <w:r w:rsidR="006903BD" w:rsidRPr="005227F6">
        <w:rPr>
          <w:rFonts w:ascii="Times New Roman" w:hAnsi="Times New Roman" w:cs="Times New Roman"/>
          <w:b/>
          <w:sz w:val="24"/>
          <w:szCs w:val="24"/>
        </w:rPr>
        <w:t>Objetivos</w:t>
      </w:r>
      <w:r w:rsidR="00B77F84" w:rsidRPr="005227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40D3" w:rsidRPr="005227F6">
        <w:rPr>
          <w:rFonts w:ascii="Times New Roman" w:hAnsi="Times New Roman" w:cs="Times New Roman"/>
          <w:b/>
          <w:sz w:val="24"/>
          <w:szCs w:val="24"/>
        </w:rPr>
        <w:t>Geral e Específico(s)</w:t>
      </w:r>
    </w:p>
    <w:p w:rsidR="00782CDE" w:rsidRPr="005227F6" w:rsidRDefault="00782CDE" w:rsidP="005227F6">
      <w:pPr>
        <w:spacing w:line="240" w:lineRule="auto"/>
        <w:ind w:firstLine="1134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omentários: observe que os objetivos sempre aparecerão com verbos no infinitivo. Relacione aquilo que o grupo quer mostrar, estudar ou pretende alcançar com o projeto (liste um o</w:t>
      </w:r>
      <w:r w:rsidR="004419DF"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bjetivo geral e os objetivos</w:t>
      </w: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específicos).</w:t>
      </w:r>
    </w:p>
    <w:p w:rsidR="00024712" w:rsidRPr="005227F6" w:rsidRDefault="00782CDE" w:rsidP="006903B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5227F6">
        <w:rPr>
          <w:rFonts w:ascii="Times New Roman" w:hAnsi="Times New Roman" w:cs="Times New Roman"/>
          <w:b/>
          <w:sz w:val="24"/>
          <w:szCs w:val="24"/>
        </w:rPr>
        <w:t>1.1</w:t>
      </w:r>
      <w:r w:rsidR="000D2591" w:rsidRPr="00522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712" w:rsidRPr="005227F6">
        <w:rPr>
          <w:rFonts w:ascii="Times New Roman" w:hAnsi="Times New Roman" w:cs="Times New Roman"/>
          <w:b/>
          <w:sz w:val="24"/>
          <w:szCs w:val="24"/>
        </w:rPr>
        <w:t xml:space="preserve">Geral </w:t>
      </w:r>
    </w:p>
    <w:p w:rsidR="00024712" w:rsidRPr="00A51EAC" w:rsidRDefault="00024712" w:rsidP="006903B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-</w:t>
      </w:r>
      <w:r w:rsidR="00907CDC">
        <w:rPr>
          <w:rFonts w:ascii="Times New Roman" w:hAnsi="Times New Roman" w:cs="Times New Roman"/>
          <w:sz w:val="24"/>
          <w:szCs w:val="24"/>
        </w:rPr>
        <w:t xml:space="preserve"> </w:t>
      </w:r>
      <w:r w:rsidR="00907CDC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Compreender/ Aval</w:t>
      </w:r>
      <w:r w:rsidR="00782CDE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i</w:t>
      </w:r>
      <w:r w:rsidR="004419DF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ar/ Verificar.</w:t>
      </w:r>
    </w:p>
    <w:p w:rsidR="00024712" w:rsidRPr="005227F6" w:rsidRDefault="00782CDE" w:rsidP="006903BD">
      <w:pPr>
        <w:spacing w:before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27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</w:t>
      </w:r>
      <w:r w:rsidR="000D2591" w:rsidRPr="005227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24712" w:rsidRPr="005227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pecífico(s)</w:t>
      </w:r>
    </w:p>
    <w:p w:rsidR="006903BD" w:rsidRPr="005227F6" w:rsidRDefault="004419DF" w:rsidP="006903BD">
      <w:pPr>
        <w:spacing w:before="24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- Demonstrar...</w:t>
      </w:r>
      <w:r w:rsidR="006903BD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(o quê? Para quê?) </w:t>
      </w:r>
    </w:p>
    <w:p w:rsidR="006903BD" w:rsidRPr="005227F6" w:rsidRDefault="004419DF" w:rsidP="006903BD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- Analisar...</w:t>
      </w:r>
      <w:r w:rsidR="00EF33E0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(de que forma</w:t>
      </w:r>
      <w:r w:rsidR="006903BD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?)</w:t>
      </w:r>
    </w:p>
    <w:p w:rsidR="006903BD" w:rsidRPr="005227F6" w:rsidRDefault="006903BD" w:rsidP="008E722C">
      <w:pPr>
        <w:tabs>
          <w:tab w:val="center" w:pos="4249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-</w:t>
      </w:r>
      <w:r w:rsidR="00E81A06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4419DF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Mostrar...</w:t>
      </w:r>
      <w:r w:rsidR="00EF33E0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( como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?)</w:t>
      </w:r>
      <w:r w:rsidR="008E722C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:rsidR="00907CDC" w:rsidRPr="005227F6" w:rsidRDefault="004419DF" w:rsidP="00A51EAC">
      <w:pPr>
        <w:tabs>
          <w:tab w:val="left" w:pos="7396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</w:t>
      </w:r>
      <w:proofErr w:type="gramStart"/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Entender...</w:t>
      </w:r>
      <w:proofErr w:type="gramEnd"/>
      <w:r w:rsidR="00E81A06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( como?)</w:t>
      </w:r>
    </w:p>
    <w:p w:rsidR="000D2810" w:rsidRPr="004419DF" w:rsidRDefault="000D2810" w:rsidP="00A51EAC">
      <w:pPr>
        <w:tabs>
          <w:tab w:val="left" w:pos="7396"/>
        </w:tabs>
        <w:rPr>
          <w:rFonts w:ascii="Times New Roman" w:hAnsi="Times New Roman" w:cs="Times New Roman"/>
          <w:sz w:val="24"/>
          <w:szCs w:val="24"/>
        </w:rPr>
      </w:pPr>
    </w:p>
    <w:p w:rsidR="006903BD" w:rsidRPr="005227F6" w:rsidRDefault="000D2591" w:rsidP="00A51EAC">
      <w:pPr>
        <w:tabs>
          <w:tab w:val="left" w:pos="7396"/>
        </w:tabs>
        <w:rPr>
          <w:rFonts w:ascii="Times New Roman" w:hAnsi="Times New Roman" w:cs="Times New Roman"/>
          <w:b/>
          <w:sz w:val="24"/>
          <w:szCs w:val="24"/>
        </w:rPr>
      </w:pPr>
      <w:r w:rsidRPr="005227F6">
        <w:rPr>
          <w:rFonts w:ascii="Times New Roman" w:hAnsi="Times New Roman" w:cs="Times New Roman"/>
          <w:b/>
          <w:sz w:val="24"/>
          <w:szCs w:val="24"/>
        </w:rPr>
        <w:t xml:space="preserve">2.0 </w:t>
      </w:r>
      <w:r w:rsidR="006903BD" w:rsidRPr="005227F6">
        <w:rPr>
          <w:rFonts w:ascii="Times New Roman" w:hAnsi="Times New Roman" w:cs="Times New Roman"/>
          <w:b/>
          <w:sz w:val="24"/>
          <w:szCs w:val="24"/>
        </w:rPr>
        <w:t>Justificativa</w:t>
      </w:r>
      <w:r w:rsidR="007C1158" w:rsidRPr="005227F6">
        <w:rPr>
          <w:rFonts w:ascii="Times New Roman" w:hAnsi="Times New Roman" w:cs="Times New Roman"/>
          <w:b/>
          <w:sz w:val="24"/>
          <w:szCs w:val="24"/>
        </w:rPr>
        <w:t>(</w:t>
      </w:r>
      <w:r w:rsidR="006903BD" w:rsidRPr="005227F6">
        <w:rPr>
          <w:rFonts w:ascii="Times New Roman" w:hAnsi="Times New Roman" w:cs="Times New Roman"/>
          <w:b/>
          <w:sz w:val="24"/>
          <w:szCs w:val="24"/>
        </w:rPr>
        <w:t>s</w:t>
      </w:r>
      <w:r w:rsidR="007C1158" w:rsidRPr="005227F6">
        <w:rPr>
          <w:rFonts w:ascii="Times New Roman" w:hAnsi="Times New Roman" w:cs="Times New Roman"/>
          <w:b/>
          <w:sz w:val="24"/>
          <w:szCs w:val="24"/>
        </w:rPr>
        <w:t>)</w:t>
      </w:r>
      <w:r w:rsidR="000D40D3" w:rsidRPr="005227F6">
        <w:rPr>
          <w:rFonts w:ascii="Times New Roman" w:hAnsi="Times New Roman" w:cs="Times New Roman"/>
          <w:b/>
          <w:sz w:val="24"/>
          <w:szCs w:val="24"/>
        </w:rPr>
        <w:t>.</w:t>
      </w:r>
    </w:p>
    <w:p w:rsidR="00782CDE" w:rsidRPr="005227F6" w:rsidRDefault="00782CDE" w:rsidP="004419DF">
      <w:pPr>
        <w:tabs>
          <w:tab w:val="left" w:pos="7396"/>
        </w:tabs>
        <w:ind w:firstLine="1134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Comentários: explicite </w:t>
      </w:r>
      <w:r w:rsidR="00907CDC"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os motivos pelos quais o grupo </w:t>
      </w: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escolheu desenvolver este </w:t>
      </w:r>
      <w:r w:rsidR="00A51EAC"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projeto. Nesse trecho, o grupo </w:t>
      </w: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everá mostrar ao examinador a importância e a conveniência da</w:t>
      </w:r>
      <w:r w:rsidR="00907CDC"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escolha abordando a temática, </w:t>
      </w: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rocurando convencê-lo de que o pré-projeto</w:t>
      </w:r>
      <w:r w:rsidR="00907CDC"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está bem coerente, expondo os </w:t>
      </w: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motivos de se estudar e  aprovar o grupo científico.</w:t>
      </w:r>
    </w:p>
    <w:p w:rsidR="006903BD" w:rsidRPr="005227F6" w:rsidRDefault="00A77935" w:rsidP="00A51EAC">
      <w:pPr>
        <w:tabs>
          <w:tab w:val="left" w:pos="7396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Projetos científicos </w:t>
      </w:r>
      <w:r w:rsidR="004419DF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...</w:t>
      </w:r>
    </w:p>
    <w:p w:rsidR="006903BD" w:rsidRPr="005227F6" w:rsidRDefault="006903BD" w:rsidP="00A51EAC">
      <w:pPr>
        <w:tabs>
          <w:tab w:val="left" w:pos="7396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Compreender o fenômeno e seus mecanismos...</w:t>
      </w:r>
    </w:p>
    <w:p w:rsidR="006903BD" w:rsidRPr="005227F6" w:rsidRDefault="006903BD" w:rsidP="00A51EAC">
      <w:pPr>
        <w:tabs>
          <w:tab w:val="left" w:pos="7396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A temática desse projeto é verifica</w:t>
      </w:r>
      <w:r w:rsidR="00234616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da em provas do PAS/ENEM...</w:t>
      </w:r>
    </w:p>
    <w:p w:rsidR="006903BD" w:rsidRPr="005227F6" w:rsidRDefault="006903BD" w:rsidP="00A51EAC">
      <w:pPr>
        <w:tabs>
          <w:tab w:val="left" w:pos="7396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Os conceitos estudado</w:t>
      </w:r>
      <w:r w:rsidR="004419DF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s possibilitam a formação ....</w:t>
      </w:r>
    </w:p>
    <w:p w:rsidR="006903BD" w:rsidRPr="005227F6" w:rsidRDefault="006903BD" w:rsidP="00A51EAC">
      <w:pPr>
        <w:tabs>
          <w:tab w:val="left" w:pos="7396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O projeto possibilita e escl</w:t>
      </w:r>
      <w:r w:rsidR="004419DF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arece como os sistemas que permitem</w:t>
      </w:r>
      <w:r w:rsidR="00E81A06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....</w:t>
      </w:r>
    </w:p>
    <w:p w:rsidR="00234616" w:rsidRPr="005227F6" w:rsidRDefault="004419DF" w:rsidP="00A51EAC">
      <w:pPr>
        <w:tabs>
          <w:tab w:val="left" w:pos="7396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O entendimento desse projeto</w:t>
      </w:r>
      <w:r w:rsidR="00234616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ossibilita....</w:t>
      </w:r>
    </w:p>
    <w:p w:rsidR="006903BD" w:rsidRPr="005227F6" w:rsidRDefault="000D2591" w:rsidP="006903BD">
      <w:pPr>
        <w:tabs>
          <w:tab w:val="left" w:pos="7396"/>
        </w:tabs>
        <w:rPr>
          <w:rFonts w:ascii="Times New Roman" w:hAnsi="Times New Roman" w:cs="Times New Roman"/>
          <w:b/>
          <w:sz w:val="24"/>
          <w:szCs w:val="24"/>
        </w:rPr>
      </w:pPr>
      <w:r w:rsidRPr="005227F6">
        <w:rPr>
          <w:rFonts w:ascii="Times New Roman" w:hAnsi="Times New Roman" w:cs="Times New Roman"/>
          <w:b/>
          <w:sz w:val="24"/>
          <w:szCs w:val="24"/>
        </w:rPr>
        <w:t xml:space="preserve">3.0 </w:t>
      </w:r>
      <w:r w:rsidR="007C1158" w:rsidRPr="005227F6">
        <w:rPr>
          <w:rFonts w:ascii="Times New Roman" w:hAnsi="Times New Roman" w:cs="Times New Roman"/>
          <w:b/>
          <w:sz w:val="24"/>
          <w:szCs w:val="24"/>
        </w:rPr>
        <w:t>Plano de trabalho/C</w:t>
      </w:r>
      <w:r w:rsidR="000D40D3" w:rsidRPr="005227F6">
        <w:rPr>
          <w:rFonts w:ascii="Times New Roman" w:hAnsi="Times New Roman" w:cs="Times New Roman"/>
          <w:b/>
          <w:sz w:val="24"/>
          <w:szCs w:val="24"/>
        </w:rPr>
        <w:t>ronograma de atividades.</w:t>
      </w:r>
    </w:p>
    <w:p w:rsidR="00782CDE" w:rsidRPr="005227F6" w:rsidRDefault="00782CDE" w:rsidP="004419DF">
      <w:pPr>
        <w:tabs>
          <w:tab w:val="left" w:pos="7396"/>
        </w:tabs>
        <w:ind w:firstLine="1134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omentários: Montem uma tabela com o planejamento das tarefas, das etapas do desenvolvimento do projeto.  Estimem o tempo necessário para cada tarefa.  Lembrem-se, ao fazer o planejamento do projeto, de que os prazos e tarefas devem ser exequíveis (possíveis de serem cumpridos) e que, caso o projeto seja selecionado devem cumprir com o planejado.</w:t>
      </w:r>
    </w:p>
    <w:p w:rsidR="00782CDE" w:rsidRPr="00A51EAC" w:rsidRDefault="00782CDE" w:rsidP="00782CDE">
      <w:pPr>
        <w:tabs>
          <w:tab w:val="left" w:pos="739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25"/>
        <w:tblOverlap w:val="never"/>
        <w:tblW w:w="7174" w:type="dxa"/>
        <w:tblLook w:val="04A0" w:firstRow="1" w:lastRow="0" w:firstColumn="1" w:lastColumn="0" w:noHBand="0" w:noVBand="1"/>
      </w:tblPr>
      <w:tblGrid>
        <w:gridCol w:w="1713"/>
        <w:gridCol w:w="3536"/>
        <w:gridCol w:w="1925"/>
      </w:tblGrid>
      <w:tr w:rsidR="00782CDE" w:rsidRPr="00A51EAC" w:rsidTr="005227F6">
        <w:trPr>
          <w:trHeight w:val="173"/>
        </w:trPr>
        <w:tc>
          <w:tcPr>
            <w:tcW w:w="1713" w:type="dxa"/>
          </w:tcPr>
          <w:p w:rsidR="00782CDE" w:rsidRPr="005227F6" w:rsidRDefault="004419DF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227F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Cronograma</w:t>
            </w:r>
          </w:p>
        </w:tc>
        <w:tc>
          <w:tcPr>
            <w:tcW w:w="3536" w:type="dxa"/>
          </w:tcPr>
          <w:p w:rsidR="00782CDE" w:rsidRPr="005227F6" w:rsidRDefault="00782CDE" w:rsidP="00782CDE">
            <w:pPr>
              <w:tabs>
                <w:tab w:val="left" w:pos="7396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227F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Atividade(s)</w:t>
            </w:r>
            <w:r w:rsidR="004419DF" w:rsidRPr="005227F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 desenvolvida(s)</w:t>
            </w:r>
          </w:p>
        </w:tc>
        <w:tc>
          <w:tcPr>
            <w:tcW w:w="1925" w:type="dxa"/>
          </w:tcPr>
          <w:p w:rsidR="00782CDE" w:rsidRPr="005227F6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227F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Participante(s) </w:t>
            </w:r>
          </w:p>
        </w:tc>
      </w:tr>
      <w:tr w:rsidR="00782CDE" w:rsidRPr="00A51EAC" w:rsidTr="005227F6">
        <w:trPr>
          <w:trHeight w:val="180"/>
        </w:trPr>
        <w:tc>
          <w:tcPr>
            <w:tcW w:w="171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1ª/ 1 semana</w:t>
            </w:r>
          </w:p>
        </w:tc>
        <w:tc>
          <w:tcPr>
            <w:tcW w:w="3536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5227F6">
        <w:trPr>
          <w:trHeight w:val="173"/>
        </w:trPr>
        <w:tc>
          <w:tcPr>
            <w:tcW w:w="171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2ª/ 4 dias</w:t>
            </w:r>
          </w:p>
        </w:tc>
        <w:tc>
          <w:tcPr>
            <w:tcW w:w="3536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5227F6">
        <w:trPr>
          <w:trHeight w:val="173"/>
        </w:trPr>
        <w:tc>
          <w:tcPr>
            <w:tcW w:w="171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ª/ 4 dias </w:t>
            </w:r>
          </w:p>
        </w:tc>
        <w:tc>
          <w:tcPr>
            <w:tcW w:w="3536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5227F6">
        <w:trPr>
          <w:trHeight w:val="180"/>
        </w:trPr>
        <w:tc>
          <w:tcPr>
            <w:tcW w:w="171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4ª/ 2 dias</w:t>
            </w:r>
          </w:p>
        </w:tc>
        <w:tc>
          <w:tcPr>
            <w:tcW w:w="3536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5227F6">
        <w:trPr>
          <w:trHeight w:val="238"/>
        </w:trPr>
        <w:tc>
          <w:tcPr>
            <w:tcW w:w="171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5ª/ 3 dias</w:t>
            </w:r>
          </w:p>
        </w:tc>
        <w:tc>
          <w:tcPr>
            <w:tcW w:w="3536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:rsidTr="005227F6">
        <w:trPr>
          <w:trHeight w:val="180"/>
        </w:trPr>
        <w:tc>
          <w:tcPr>
            <w:tcW w:w="1713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ª/ 1 dia </w:t>
            </w:r>
          </w:p>
        </w:tc>
        <w:tc>
          <w:tcPr>
            <w:tcW w:w="3536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1158" w:rsidRPr="005227F6" w:rsidRDefault="007C1158" w:rsidP="004419DF">
      <w:pPr>
        <w:tabs>
          <w:tab w:val="center" w:pos="667"/>
        </w:tabs>
        <w:ind w:firstLine="1134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 xml:space="preserve">O plano de trabalho é um breve relato a partir do cronograma de atividades onde se deve estabelecer como </w:t>
      </w:r>
      <w:proofErr w:type="gramStart"/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erá</w:t>
      </w:r>
      <w:proofErr w:type="gramEnd"/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dese</w:t>
      </w:r>
      <w:r w:rsidR="00EF33E0"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volvida os eventos listado</w:t>
      </w: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s na tabela acima. O grupo deverá, principalmente, considerar o tempo máximo de até 4 (semanas) e as atividade de </w:t>
      </w:r>
      <w:r w:rsidR="004C139E"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esquisa na fase de orientação.</w:t>
      </w:r>
    </w:p>
    <w:p w:rsidR="007C1158" w:rsidRPr="00A51EAC" w:rsidRDefault="007C1158" w:rsidP="00782CDE">
      <w:pPr>
        <w:tabs>
          <w:tab w:val="center" w:pos="667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03BD" w:rsidRPr="005227F6" w:rsidRDefault="006903BD" w:rsidP="006903BD">
      <w:pPr>
        <w:rPr>
          <w:rFonts w:ascii="Times New Roman" w:hAnsi="Times New Roman" w:cs="Times New Roman"/>
          <w:b/>
          <w:sz w:val="24"/>
          <w:szCs w:val="24"/>
        </w:rPr>
      </w:pPr>
      <w:r w:rsidRPr="000D28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A77935" w:rsidRPr="000D28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D2591" w:rsidRPr="005227F6">
        <w:rPr>
          <w:rFonts w:ascii="Times New Roman" w:hAnsi="Times New Roman" w:cs="Times New Roman"/>
          <w:b/>
          <w:sz w:val="24"/>
          <w:szCs w:val="24"/>
        </w:rPr>
        <w:t xml:space="preserve">4.0 </w:t>
      </w:r>
      <w:r w:rsidR="00A77935" w:rsidRPr="005227F6">
        <w:rPr>
          <w:rFonts w:ascii="Times New Roman" w:hAnsi="Times New Roman" w:cs="Times New Roman"/>
          <w:b/>
          <w:sz w:val="24"/>
          <w:szCs w:val="24"/>
        </w:rPr>
        <w:t>E</w:t>
      </w:r>
      <w:r w:rsidR="007949B4" w:rsidRPr="005227F6">
        <w:rPr>
          <w:rFonts w:ascii="Times New Roman" w:hAnsi="Times New Roman" w:cs="Times New Roman"/>
          <w:b/>
          <w:sz w:val="24"/>
          <w:szCs w:val="24"/>
        </w:rPr>
        <w:t>xperiment</w:t>
      </w:r>
      <w:r w:rsidR="00A77935" w:rsidRPr="005227F6">
        <w:rPr>
          <w:rFonts w:ascii="Times New Roman" w:hAnsi="Times New Roman" w:cs="Times New Roman"/>
          <w:b/>
          <w:sz w:val="24"/>
          <w:szCs w:val="24"/>
        </w:rPr>
        <w:t>o</w:t>
      </w:r>
      <w:r w:rsidR="00907CDC" w:rsidRPr="00522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935" w:rsidRPr="005227F6">
        <w:rPr>
          <w:rFonts w:ascii="Times New Roman" w:hAnsi="Times New Roman" w:cs="Times New Roman"/>
          <w:b/>
          <w:sz w:val="24"/>
          <w:szCs w:val="24"/>
        </w:rPr>
        <w:t xml:space="preserve">(s) </w:t>
      </w:r>
      <w:r w:rsidR="000D40D3" w:rsidRPr="005227F6">
        <w:rPr>
          <w:rFonts w:ascii="Times New Roman" w:hAnsi="Times New Roman" w:cs="Times New Roman"/>
          <w:b/>
          <w:sz w:val="24"/>
          <w:szCs w:val="24"/>
        </w:rPr>
        <w:t>resultado</w:t>
      </w:r>
      <w:r w:rsidR="00907CDC" w:rsidRPr="00522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0D3" w:rsidRPr="005227F6">
        <w:rPr>
          <w:rFonts w:ascii="Times New Roman" w:hAnsi="Times New Roman" w:cs="Times New Roman"/>
          <w:b/>
          <w:sz w:val="24"/>
          <w:szCs w:val="24"/>
        </w:rPr>
        <w:t>(s) esperado</w:t>
      </w:r>
      <w:r w:rsidR="00907CDC" w:rsidRPr="00522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0D3" w:rsidRPr="005227F6">
        <w:rPr>
          <w:rFonts w:ascii="Times New Roman" w:hAnsi="Times New Roman" w:cs="Times New Roman"/>
          <w:b/>
          <w:sz w:val="24"/>
          <w:szCs w:val="24"/>
        </w:rPr>
        <w:t>(s)</w:t>
      </w:r>
      <w:r w:rsidR="00A77935" w:rsidRPr="005227F6">
        <w:rPr>
          <w:rFonts w:ascii="Times New Roman" w:hAnsi="Times New Roman" w:cs="Times New Roman"/>
          <w:b/>
          <w:sz w:val="24"/>
          <w:szCs w:val="24"/>
        </w:rPr>
        <w:t xml:space="preserve"> e referência</w:t>
      </w:r>
      <w:r w:rsidR="00907CDC" w:rsidRPr="00522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935" w:rsidRPr="005227F6">
        <w:rPr>
          <w:rFonts w:ascii="Times New Roman" w:hAnsi="Times New Roman" w:cs="Times New Roman"/>
          <w:b/>
          <w:sz w:val="24"/>
          <w:szCs w:val="24"/>
        </w:rPr>
        <w:t>(s)</w:t>
      </w:r>
      <w:r w:rsidR="000D40D3" w:rsidRPr="005227F6">
        <w:rPr>
          <w:rFonts w:ascii="Times New Roman" w:hAnsi="Times New Roman" w:cs="Times New Roman"/>
          <w:b/>
          <w:sz w:val="24"/>
          <w:szCs w:val="24"/>
        </w:rPr>
        <w:t>.</w:t>
      </w:r>
      <w:r w:rsidRPr="005227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03BD" w:rsidRPr="00A51EAC" w:rsidRDefault="006903BD" w:rsidP="006903BD">
      <w:pPr>
        <w:rPr>
          <w:rFonts w:ascii="Times New Roman" w:hAnsi="Times New Roman" w:cs="Times New Roman"/>
          <w:b/>
          <w:sz w:val="24"/>
          <w:szCs w:val="24"/>
        </w:rPr>
      </w:pPr>
      <w:r w:rsidRPr="000D2810">
        <w:rPr>
          <w:rFonts w:ascii="Times New Roman" w:hAnsi="Times New Roman" w:cs="Times New Roman"/>
          <w:b/>
          <w:sz w:val="24"/>
          <w:szCs w:val="24"/>
        </w:rPr>
        <w:t xml:space="preserve">.                    </w:t>
      </w:r>
      <w:r w:rsidRPr="000D2810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A51EAC"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E86195" wp14:editId="3FF483D8">
            <wp:extent cx="3272343" cy="1675119"/>
            <wp:effectExtent l="0" t="0" r="4445" b="19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19" cy="16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158" w:rsidRPr="00A51EAC" w:rsidRDefault="007C1158" w:rsidP="006903B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82CDE" w:rsidRPr="005227F6" w:rsidRDefault="00782CDE" w:rsidP="00737818">
      <w:pPr>
        <w:ind w:firstLine="1134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Comentários: </w:t>
      </w:r>
      <w:r w:rsidR="000D2810"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gora</w:t>
      </w: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o grupo científico deverá comentar, resumidamente, os resultados principais a serem alcançados. Coloquem imagens para que o examinador possa ter uma ideia visual do projeto.</w:t>
      </w:r>
    </w:p>
    <w:p w:rsidR="00782CDE" w:rsidRPr="005227F6" w:rsidRDefault="00782CDE" w:rsidP="00737818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Utilizem imagens que sejam coerentes com o projeto, faça o examinador verificar que o grupo poderá expor um bom trabalho.</w:t>
      </w:r>
    </w:p>
    <w:p w:rsidR="00782CDE" w:rsidRPr="005227F6" w:rsidRDefault="00782CDE" w:rsidP="00737818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proveitem os espaços para inserir esquemas e modelos úteis ao trabalho.</w:t>
      </w:r>
    </w:p>
    <w:p w:rsidR="006903BD" w:rsidRPr="005227F6" w:rsidRDefault="00782CDE" w:rsidP="006903BD">
      <w:pPr>
        <w:rPr>
          <w:rFonts w:ascii="Times New Roman" w:hAnsi="Times New Roman" w:cs="Times New Roman"/>
          <w:sz w:val="24"/>
          <w:szCs w:val="24"/>
        </w:rPr>
      </w:pPr>
      <w:r w:rsidRPr="005227F6">
        <w:rPr>
          <w:rFonts w:ascii="Times New Roman" w:hAnsi="Times New Roman" w:cs="Times New Roman"/>
          <w:sz w:val="24"/>
          <w:szCs w:val="24"/>
        </w:rPr>
        <w:t xml:space="preserve">4.1 </w:t>
      </w:r>
      <w:r w:rsidR="008E722C" w:rsidRPr="005227F6">
        <w:rPr>
          <w:rFonts w:ascii="Times New Roman" w:hAnsi="Times New Roman" w:cs="Times New Roman"/>
          <w:sz w:val="24"/>
          <w:szCs w:val="24"/>
        </w:rPr>
        <w:t>Explique como ocorr</w:t>
      </w:r>
      <w:r w:rsidR="00D5320B" w:rsidRPr="005227F6">
        <w:rPr>
          <w:rFonts w:ascii="Times New Roman" w:hAnsi="Times New Roman" w:cs="Times New Roman"/>
          <w:sz w:val="24"/>
          <w:szCs w:val="24"/>
        </w:rPr>
        <w:t xml:space="preserve">erá o procedimento experimental. </w:t>
      </w:r>
    </w:p>
    <w:p w:rsidR="007562C4" w:rsidRPr="005227F6" w:rsidRDefault="00EF33E0" w:rsidP="00AA4D30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1º</w:t>
      </w:r>
      <w:r w:rsidR="000D2591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Em um vidro de relógio serão</w:t>
      </w:r>
      <w:r w:rsidR="00255DC2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colocado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s</w:t>
      </w:r>
      <w:r w:rsidR="00255DC2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fragmentos de ferro (</w:t>
      </w:r>
      <w:r w:rsidR="00556262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limal</w:t>
      </w:r>
      <w:r w:rsidR="007562C4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ha) misturados com purpurina em pó.</w:t>
      </w:r>
    </w:p>
    <w:p w:rsidR="007562C4" w:rsidRPr="005227F6" w:rsidRDefault="007562C4" w:rsidP="00AA4D30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2º</w:t>
      </w:r>
      <w:r w:rsidR="000D2591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Será aproximado um imã</w:t>
      </w:r>
      <w:r w:rsidR="00255DC2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a mistura heterogênea em diferentes polos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255DC2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a fim de observar se ocorre ou não atração entre os materiais e o imã.</w:t>
      </w:r>
    </w:p>
    <w:p w:rsidR="00255DC2" w:rsidRPr="005227F6" w:rsidRDefault="00255DC2" w:rsidP="00AA4D30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3º</w:t>
      </w:r>
      <w:r w:rsidR="000D2591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Em seguida</w:t>
      </w:r>
      <w:r w:rsidR="00F364B1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utros materiais</w:t>
      </w:r>
      <w:r w:rsidR="00362408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/substâncias serão aproximados </w:t>
      </w:r>
      <w:r w:rsidR="00703A6B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o imã 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como por e</w:t>
      </w:r>
      <w:r w:rsidR="00362408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xemplo: água destilada</w:t>
      </w:r>
      <w:r w:rsidR="00BE0FBE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="00362408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óleo de soja, metais de elevada</w:t>
      </w:r>
      <w:r w:rsidR="00234616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ensidade e mat</w:t>
      </w:r>
      <w:r w:rsidR="00362408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riais de baixa condutibilidade elétrica. </w:t>
      </w:r>
    </w:p>
    <w:p w:rsidR="00A51EAC" w:rsidRDefault="00255DC2" w:rsidP="005227F6">
      <w:pPr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4º</w:t>
      </w:r>
      <w:r w:rsidR="000D2591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proofErr w:type="gramEnd"/>
      <w:r w:rsidR="00362408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pós os procedimentos 2º e 3º, 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será conf</w:t>
      </w:r>
      <w:r w:rsidR="00362408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eccionada a tabulaç</w:t>
      </w:r>
      <w:r w:rsidR="00BE0FBE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ão.</w:t>
      </w:r>
      <w:r w:rsidR="005227F6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:rsidR="00907CDC" w:rsidRPr="00A51EAC" w:rsidRDefault="00907CDC" w:rsidP="00AA4D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0D3" w:rsidRPr="005227F6" w:rsidRDefault="00782CDE" w:rsidP="00AA4D30">
      <w:pPr>
        <w:jc w:val="both"/>
        <w:rPr>
          <w:rFonts w:ascii="Times New Roman" w:hAnsi="Times New Roman" w:cs="Times New Roman"/>
          <w:sz w:val="24"/>
          <w:szCs w:val="24"/>
        </w:rPr>
      </w:pPr>
      <w:r w:rsidRPr="005227F6">
        <w:rPr>
          <w:rFonts w:ascii="Times New Roman" w:hAnsi="Times New Roman" w:cs="Times New Roman"/>
          <w:sz w:val="24"/>
          <w:szCs w:val="24"/>
        </w:rPr>
        <w:lastRenderedPageBreak/>
        <w:t xml:space="preserve">4.2 </w:t>
      </w:r>
      <w:r w:rsidR="00703A6B" w:rsidRPr="005227F6">
        <w:rPr>
          <w:rFonts w:ascii="Times New Roman" w:hAnsi="Times New Roman" w:cs="Times New Roman"/>
          <w:sz w:val="24"/>
          <w:szCs w:val="24"/>
        </w:rPr>
        <w:t>Resultados esperados</w:t>
      </w:r>
      <w:r w:rsidR="007C1158" w:rsidRPr="005227F6">
        <w:rPr>
          <w:rFonts w:ascii="Times New Roman" w:hAnsi="Times New Roman" w:cs="Times New Roman"/>
          <w:sz w:val="24"/>
          <w:szCs w:val="24"/>
        </w:rPr>
        <w:t xml:space="preserve"> (escreva </w:t>
      </w:r>
      <w:r w:rsidR="00C30463" w:rsidRPr="005227F6">
        <w:rPr>
          <w:rFonts w:ascii="Times New Roman" w:hAnsi="Times New Roman" w:cs="Times New Roman"/>
          <w:sz w:val="24"/>
          <w:szCs w:val="24"/>
        </w:rPr>
        <w:t>o previsto da parte experimental).</w:t>
      </w:r>
    </w:p>
    <w:p w:rsidR="000D40D3" w:rsidRPr="005227F6" w:rsidRDefault="00966E59" w:rsidP="00AA4D30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1º </w:t>
      </w:r>
      <w:r w:rsidR="005F59FB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Diverso</w:t>
      </w:r>
      <w:r w:rsidR="000D40D3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s materiais apresentaram atração eletrostática</w:t>
      </w:r>
      <w:r w:rsidR="00703A6B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o contato com o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imã. </w:t>
      </w:r>
    </w:p>
    <w:p w:rsidR="00966E59" w:rsidRPr="005227F6" w:rsidRDefault="00966E59" w:rsidP="00AA4D30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2º Foi possível retirar da mistura heterogênea fragmentos ou lima</w:t>
      </w:r>
      <w:r w:rsidR="00973620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l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ha de ferro.</w:t>
      </w:r>
    </w:p>
    <w:p w:rsidR="00966E59" w:rsidRPr="005227F6" w:rsidRDefault="00966E59" w:rsidP="00AA4D30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3º A água não sofreu </w:t>
      </w:r>
      <w:r w:rsidR="00BE0FBE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alteração macroscópica aparente (cor e aroma).</w:t>
      </w:r>
    </w:p>
    <w:p w:rsidR="00966E59" w:rsidRPr="005227F6" w:rsidRDefault="00A51EAC" w:rsidP="00AA4D30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4º </w:t>
      </w:r>
      <w:r w:rsidR="00966E59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Metais alcalin</w:t>
      </w:r>
      <w:r w:rsidR="00703A6B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os, água e</w:t>
      </w:r>
      <w:r w:rsidR="00966E59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óleo não puderam se</w:t>
      </w:r>
      <w:r w:rsidR="00703A6B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r separados pe</w:t>
      </w:r>
      <w:r w:rsidR="003179C5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lo procedimento experimental.</w:t>
      </w:r>
    </w:p>
    <w:p w:rsidR="00A77935" w:rsidRPr="005227F6" w:rsidRDefault="00A77935" w:rsidP="00AA4D30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5º A separação magnética é um método eficiente </w:t>
      </w:r>
      <w:r w:rsidR="00362408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 de baixo custo para separação de componentes em misturas heterogêneas do tipo sólido- sólido. </w:t>
      </w:r>
    </w:p>
    <w:p w:rsidR="00234616" w:rsidRPr="005227F6" w:rsidRDefault="00CC4323" w:rsidP="00A51EA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7F6">
        <w:rPr>
          <w:rFonts w:ascii="Times New Roman" w:hAnsi="Times New Roman" w:cs="Times New Roman"/>
          <w:sz w:val="24"/>
          <w:szCs w:val="24"/>
        </w:rPr>
        <w:t xml:space="preserve"> </w:t>
      </w:r>
      <w:r w:rsidR="00782CDE" w:rsidRPr="005227F6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t xml:space="preserve">4.3 </w:t>
      </w:r>
      <w:r w:rsidR="00782CDE" w:rsidRPr="005227F6">
        <w:rPr>
          <w:rFonts w:ascii="Times New Roman" w:hAnsi="Times New Roman" w:cs="Times New Roman"/>
          <w:bCs/>
          <w:sz w:val="24"/>
          <w:szCs w:val="24"/>
        </w:rPr>
        <w:t>Referências:</w:t>
      </w:r>
    </w:p>
    <w:p w:rsidR="00D5320B" w:rsidRPr="005227F6" w:rsidRDefault="004F5FFE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1</w:t>
      </w:r>
      <w:r w:rsidR="00D5320B" w:rsidRPr="005227F6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º) No caso de sites da internet:</w:t>
      </w:r>
    </w:p>
    <w:p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>Citar endereço eletrônico completo (data e hora da visita).</w:t>
      </w:r>
    </w:p>
    <w:p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>Ex.</w:t>
      </w:r>
      <w:proofErr w:type="gramStart"/>
      <w:r w:rsidRPr="00A51EA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Pr="00A51EAC">
        <w:rPr>
          <w:rFonts w:ascii="Times New Roman" w:eastAsia="Calibri" w:hAnsi="Times New Roman" w:cs="Times New Roman"/>
          <w:sz w:val="24"/>
          <w:szCs w:val="24"/>
        </w:rPr>
        <w:t>http://www.feiradeciencias</w:t>
      </w:r>
      <w:r w:rsidR="00907CDC">
        <w:rPr>
          <w:rFonts w:ascii="Times New Roman" w:eastAsia="Calibri" w:hAnsi="Times New Roman" w:cs="Times New Roman"/>
          <w:sz w:val="24"/>
          <w:szCs w:val="24"/>
        </w:rPr>
        <w:t xml:space="preserve">.com.br/sala07/07_25.asp </w:t>
      </w:r>
      <w:r w:rsidR="00907CDC" w:rsidRPr="00907CDC">
        <w:rPr>
          <w:rFonts w:ascii="Times New Roman" w:eastAsia="Calibri" w:hAnsi="Times New Roman" w:cs="Times New Roman"/>
          <w:sz w:val="24"/>
          <w:szCs w:val="24"/>
        </w:rPr>
        <w:t>(</w:t>
      </w:r>
      <w:r w:rsidR="00BE0FBE" w:rsidRPr="00907CDC">
        <w:rPr>
          <w:rFonts w:ascii="Times New Roman" w:eastAsia="Calibri" w:hAnsi="Times New Roman" w:cs="Times New Roman"/>
          <w:sz w:val="24"/>
          <w:szCs w:val="24"/>
        </w:rPr>
        <w:t>04/0</w:t>
      </w:r>
      <w:r w:rsidR="000D2810">
        <w:rPr>
          <w:rFonts w:ascii="Times New Roman" w:eastAsia="Calibri" w:hAnsi="Times New Roman" w:cs="Times New Roman"/>
          <w:sz w:val="24"/>
          <w:szCs w:val="24"/>
        </w:rPr>
        <w:t>5/18</w:t>
      </w:r>
      <w:r w:rsidRPr="00907CDC">
        <w:rPr>
          <w:rFonts w:ascii="Times New Roman" w:eastAsia="Calibri" w:hAnsi="Times New Roman" w:cs="Times New Roman"/>
          <w:color w:val="0070C0"/>
          <w:sz w:val="24"/>
          <w:szCs w:val="24"/>
        </w:rPr>
        <w:t>).</w:t>
      </w:r>
    </w:p>
    <w:p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D5320B" w:rsidRPr="005227F6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proofErr w:type="gramStart"/>
      <w:r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2º)</w:t>
      </w:r>
      <w:proofErr w:type="gramEnd"/>
      <w:r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 No caso de Revistas:</w:t>
      </w:r>
    </w:p>
    <w:p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 xml:space="preserve">Escrever o nome da </w:t>
      </w:r>
      <w:r w:rsidR="00907CDC">
        <w:rPr>
          <w:rFonts w:ascii="Times New Roman" w:eastAsia="Calibri" w:hAnsi="Times New Roman" w:cs="Times New Roman"/>
          <w:sz w:val="24"/>
          <w:szCs w:val="24"/>
        </w:rPr>
        <w:t>revista, volume (v)/edição (</w:t>
      </w:r>
      <w:proofErr w:type="spellStart"/>
      <w:r w:rsidR="00907CDC">
        <w:rPr>
          <w:rFonts w:ascii="Times New Roman" w:eastAsia="Calibri" w:hAnsi="Times New Roman" w:cs="Times New Roman"/>
          <w:sz w:val="24"/>
          <w:szCs w:val="24"/>
        </w:rPr>
        <w:t>ed</w:t>
      </w:r>
      <w:proofErr w:type="spellEnd"/>
      <w:r w:rsidRPr="00A51EAC">
        <w:rPr>
          <w:rFonts w:ascii="Times New Roman" w:eastAsia="Calibri" w:hAnsi="Times New Roman" w:cs="Times New Roman"/>
          <w:sz w:val="24"/>
          <w:szCs w:val="24"/>
        </w:rPr>
        <w:t>), página</w:t>
      </w:r>
      <w:r w:rsidR="00907C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1EAC">
        <w:rPr>
          <w:rFonts w:ascii="Times New Roman" w:eastAsia="Calibri" w:hAnsi="Times New Roman" w:cs="Times New Roman"/>
          <w:sz w:val="24"/>
          <w:szCs w:val="24"/>
        </w:rPr>
        <w:t>(p) e ano.</w:t>
      </w:r>
    </w:p>
    <w:p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51EAC">
        <w:rPr>
          <w:rFonts w:ascii="Times New Roman" w:eastAsia="Calibri" w:hAnsi="Times New Roman" w:cs="Times New Roman"/>
          <w:sz w:val="24"/>
          <w:szCs w:val="24"/>
        </w:rPr>
        <w:t>Ex</w:t>
      </w:r>
      <w:proofErr w:type="spellEnd"/>
      <w:r w:rsidRPr="00A51EAC">
        <w:rPr>
          <w:rFonts w:ascii="Times New Roman" w:eastAsia="Calibri" w:hAnsi="Times New Roman" w:cs="Times New Roman"/>
          <w:sz w:val="24"/>
          <w:szCs w:val="24"/>
        </w:rPr>
        <w:t>:  R</w:t>
      </w:r>
      <w:r w:rsidR="00907CDC">
        <w:rPr>
          <w:rFonts w:ascii="Times New Roman" w:eastAsia="Calibri" w:hAnsi="Times New Roman" w:cs="Times New Roman"/>
          <w:sz w:val="24"/>
          <w:szCs w:val="24"/>
        </w:rPr>
        <w:t>evista Química Nova na Escola. e</w:t>
      </w:r>
      <w:r w:rsidRPr="00A51EAC">
        <w:rPr>
          <w:rFonts w:ascii="Times New Roman" w:eastAsia="Calibri" w:hAnsi="Times New Roman" w:cs="Times New Roman"/>
          <w:sz w:val="24"/>
          <w:szCs w:val="24"/>
        </w:rPr>
        <w:t>d.</w:t>
      </w:r>
      <w:r w:rsidR="000D2810">
        <w:rPr>
          <w:rFonts w:ascii="Times New Roman" w:eastAsia="Calibri" w:hAnsi="Times New Roman" w:cs="Times New Roman"/>
          <w:sz w:val="24"/>
          <w:szCs w:val="24"/>
        </w:rPr>
        <w:t>42</w:t>
      </w:r>
      <w:r w:rsidRPr="00A51EAC">
        <w:rPr>
          <w:rFonts w:ascii="Times New Roman" w:eastAsia="Calibri" w:hAnsi="Times New Roman" w:cs="Times New Roman"/>
          <w:sz w:val="24"/>
          <w:szCs w:val="24"/>
        </w:rPr>
        <w:t>, p.2</w:t>
      </w:r>
      <w:r w:rsidR="007773DC">
        <w:rPr>
          <w:rFonts w:ascii="Times New Roman" w:eastAsia="Calibri" w:hAnsi="Times New Roman" w:cs="Times New Roman"/>
          <w:sz w:val="24"/>
          <w:szCs w:val="24"/>
        </w:rPr>
        <w:t>3 - 44, 201</w:t>
      </w:r>
      <w:r w:rsidR="000D2810">
        <w:rPr>
          <w:rFonts w:ascii="Times New Roman" w:eastAsia="Calibri" w:hAnsi="Times New Roman" w:cs="Times New Roman"/>
          <w:sz w:val="24"/>
          <w:szCs w:val="24"/>
        </w:rPr>
        <w:t>8</w:t>
      </w:r>
      <w:r w:rsidRPr="00A51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D5320B" w:rsidRPr="005227F6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proofErr w:type="gramStart"/>
      <w:r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3º)</w:t>
      </w:r>
      <w:proofErr w:type="gramEnd"/>
      <w:r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 No caso de livros:</w:t>
      </w:r>
    </w:p>
    <w:p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>Nome do livro. Nome do autor. Edição. Volume. Página número. Ano</w:t>
      </w:r>
    </w:p>
    <w:p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03BD" w:rsidRPr="00A51EAC" w:rsidRDefault="00D5320B" w:rsidP="00D5320B">
      <w:pPr>
        <w:tabs>
          <w:tab w:val="left" w:pos="7396"/>
        </w:tabs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51EAC">
        <w:rPr>
          <w:rFonts w:ascii="Times New Roman" w:eastAsia="Calibri" w:hAnsi="Times New Roman" w:cs="Times New Roman"/>
          <w:sz w:val="24"/>
          <w:szCs w:val="24"/>
        </w:rPr>
        <w:t>Ex</w:t>
      </w:r>
      <w:proofErr w:type="spellEnd"/>
      <w:r w:rsidRPr="00A51EAC">
        <w:rPr>
          <w:rFonts w:ascii="Times New Roman" w:eastAsia="Calibri" w:hAnsi="Times New Roman" w:cs="Times New Roman"/>
          <w:sz w:val="24"/>
          <w:szCs w:val="24"/>
        </w:rPr>
        <w:t xml:space="preserve">: Química no cotidiano. </w:t>
      </w:r>
      <w:proofErr w:type="spellStart"/>
      <w:r w:rsidRPr="00A51EAC">
        <w:rPr>
          <w:rFonts w:ascii="Times New Roman" w:eastAsia="Calibri" w:hAnsi="Times New Roman" w:cs="Times New Roman"/>
          <w:sz w:val="24"/>
          <w:szCs w:val="24"/>
        </w:rPr>
        <w:t>Usberco</w:t>
      </w:r>
      <w:proofErr w:type="spellEnd"/>
      <w:r w:rsidRPr="00A51EAC">
        <w:rPr>
          <w:rFonts w:ascii="Times New Roman" w:eastAsia="Calibri" w:hAnsi="Times New Roman" w:cs="Times New Roman"/>
          <w:sz w:val="24"/>
          <w:szCs w:val="24"/>
        </w:rPr>
        <w:t xml:space="preserve"> Salvador. Volume Único.  ed.3ª,p.  297, 2013.</w:t>
      </w:r>
    </w:p>
    <w:p w:rsidR="000D2591" w:rsidRPr="005227F6" w:rsidRDefault="000D2591" w:rsidP="00D5320B">
      <w:pPr>
        <w:tabs>
          <w:tab w:val="left" w:pos="7396"/>
        </w:tabs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proofErr w:type="gramStart"/>
      <w:r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4º)</w:t>
      </w:r>
      <w:proofErr w:type="gramEnd"/>
      <w:r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 No caso de vídeos:</w:t>
      </w:r>
    </w:p>
    <w:p w:rsidR="000D2591" w:rsidRPr="00A51EAC" w:rsidRDefault="000D2591" w:rsidP="00D5320B">
      <w:pPr>
        <w:tabs>
          <w:tab w:val="left" w:pos="7396"/>
        </w:tabs>
        <w:rPr>
          <w:rFonts w:ascii="Times New Roman" w:eastAsia="Calibri" w:hAnsi="Times New Roman" w:cs="Times New Roman"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 xml:space="preserve">Informar link, site ou endereço eletrônico constando data e horário do acesso. </w:t>
      </w:r>
    </w:p>
    <w:p w:rsidR="000D2591" w:rsidRPr="00A51EAC" w:rsidRDefault="00E46913" w:rsidP="00D5320B">
      <w:pPr>
        <w:tabs>
          <w:tab w:val="left" w:pos="7396"/>
        </w:tabs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0D2591" w:rsidRPr="00A51E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youtube.com/watch?v=OeFYlYEmztI</w:t>
        </w:r>
      </w:hyperlink>
      <w:r w:rsidR="000D2591" w:rsidRPr="00A51E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459A2">
        <w:rPr>
          <w:rFonts w:ascii="Times New Roman" w:eastAsia="Calibri" w:hAnsi="Times New Roman" w:cs="Times New Roman"/>
          <w:sz w:val="24"/>
          <w:szCs w:val="24"/>
        </w:rPr>
        <w:t>(</w:t>
      </w:r>
      <w:r w:rsidR="007773DC">
        <w:rPr>
          <w:rFonts w:ascii="Times New Roman" w:eastAsia="Calibri" w:hAnsi="Times New Roman" w:cs="Times New Roman"/>
          <w:sz w:val="24"/>
          <w:szCs w:val="24"/>
        </w:rPr>
        <w:t>acesso em 14/05/2016</w:t>
      </w:r>
      <w:r w:rsidR="000D2591" w:rsidRPr="00A51EAC">
        <w:rPr>
          <w:rFonts w:ascii="Times New Roman" w:eastAsia="Calibri" w:hAnsi="Times New Roman" w:cs="Times New Roman"/>
          <w:sz w:val="24"/>
          <w:szCs w:val="24"/>
        </w:rPr>
        <w:t xml:space="preserve"> às 15h</w:t>
      </w:r>
      <w:r w:rsidR="008459A2">
        <w:rPr>
          <w:rFonts w:ascii="Times New Roman" w:eastAsia="Calibri" w:hAnsi="Times New Roman" w:cs="Times New Roman"/>
          <w:sz w:val="24"/>
          <w:szCs w:val="24"/>
        </w:rPr>
        <w:t>)</w:t>
      </w:r>
      <w:r w:rsidR="000D2591" w:rsidRPr="00A51E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5320B" w:rsidRPr="005227F6" w:rsidRDefault="000D2591" w:rsidP="00D5320B">
      <w:pPr>
        <w:tabs>
          <w:tab w:val="left" w:pos="7396"/>
        </w:tabs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bookmarkStart w:id="0" w:name="_GoBack"/>
      <w:r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gramStart"/>
      <w:r w:rsidR="00D5320B"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4º)</w:t>
      </w:r>
      <w:proofErr w:type="gramEnd"/>
      <w:r w:rsidR="00D5320B"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 No caso de artigos:</w:t>
      </w:r>
    </w:p>
    <w:bookmarkEnd w:id="0"/>
    <w:p w:rsidR="00D5320B" w:rsidRPr="00A51EAC" w:rsidRDefault="00D5320B" w:rsidP="00D5320B">
      <w:pPr>
        <w:tabs>
          <w:tab w:val="left" w:pos="7396"/>
        </w:tabs>
        <w:rPr>
          <w:rFonts w:ascii="Times New Roman" w:hAnsi="Times New Roman" w:cs="Times New Roman"/>
          <w:b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>Nome do autor, Nome dos colaboradores. Título do artigo</w:t>
      </w:r>
      <w:r w:rsidR="004F5FFE" w:rsidRPr="00A51EAC">
        <w:rPr>
          <w:rFonts w:ascii="Times New Roman" w:eastAsia="Calibri" w:hAnsi="Times New Roman" w:cs="Times New Roman"/>
          <w:sz w:val="24"/>
          <w:szCs w:val="24"/>
        </w:rPr>
        <w:t xml:space="preserve"> (negrito)</w:t>
      </w:r>
      <w:r w:rsidRPr="00A51EAC">
        <w:rPr>
          <w:rFonts w:ascii="Times New Roman" w:eastAsia="Calibri" w:hAnsi="Times New Roman" w:cs="Times New Roman"/>
          <w:sz w:val="24"/>
          <w:szCs w:val="24"/>
        </w:rPr>
        <w:t>. Nome da revista ou editorial. Número. Número da(s) página(s). Ano.</w:t>
      </w:r>
    </w:p>
    <w:p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Ex. TOLENTINO, M. e ROCHA-FILHO, R.C.</w:t>
      </w:r>
      <w:r w:rsidR="00737818">
        <w:rPr>
          <w:rFonts w:ascii="Times New Roman" w:hAnsi="Times New Roman" w:cs="Times New Roman"/>
          <w:sz w:val="24"/>
          <w:szCs w:val="24"/>
        </w:rPr>
        <w:t xml:space="preserve"> </w:t>
      </w:r>
      <w:r w:rsidRPr="00A51EAC">
        <w:rPr>
          <w:rFonts w:ascii="Times New Roman" w:hAnsi="Times New Roman" w:cs="Times New Roman"/>
          <w:b/>
          <w:sz w:val="24"/>
          <w:szCs w:val="24"/>
        </w:rPr>
        <w:t>O bicentenário da invenção da pilha</w:t>
      </w:r>
      <w:r w:rsidR="00DB0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EAC">
        <w:rPr>
          <w:rFonts w:ascii="Times New Roman" w:hAnsi="Times New Roman" w:cs="Times New Roman"/>
          <w:b/>
          <w:sz w:val="24"/>
          <w:szCs w:val="24"/>
        </w:rPr>
        <w:t>elétrica.</w:t>
      </w:r>
      <w:r w:rsidRPr="00A51EAC">
        <w:rPr>
          <w:rFonts w:ascii="Times New Roman" w:hAnsi="Times New Roman" w:cs="Times New Roman"/>
          <w:sz w:val="24"/>
          <w:szCs w:val="24"/>
        </w:rPr>
        <w:t xml:space="preserve"> Química Nova</w:t>
      </w:r>
      <w:r w:rsidR="007773DC">
        <w:rPr>
          <w:rFonts w:ascii="Times New Roman" w:hAnsi="Times New Roman" w:cs="Times New Roman"/>
          <w:sz w:val="24"/>
          <w:szCs w:val="24"/>
        </w:rPr>
        <w:t xml:space="preserve"> na Escola, n. 11, p.35-39, 2011</w:t>
      </w:r>
      <w:r w:rsidRPr="00A51EAC">
        <w:rPr>
          <w:rFonts w:ascii="Times New Roman" w:hAnsi="Times New Roman" w:cs="Times New Roman"/>
          <w:sz w:val="24"/>
          <w:szCs w:val="24"/>
        </w:rPr>
        <w:t>.</w:t>
      </w:r>
    </w:p>
    <w:p w:rsidR="00E92E02" w:rsidRPr="00A51EAC" w:rsidRDefault="00E92E02" w:rsidP="00D5320B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E92E02" w:rsidRPr="00A51EAC" w:rsidSect="001F4C0E">
      <w:headerReference w:type="default" r:id="rId11"/>
      <w:footerReference w:type="default" r:id="rId12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13" w:rsidRDefault="00E46913" w:rsidP="00E81A06">
      <w:pPr>
        <w:spacing w:after="0" w:line="240" w:lineRule="auto"/>
      </w:pPr>
      <w:r>
        <w:separator/>
      </w:r>
    </w:p>
  </w:endnote>
  <w:endnote w:type="continuationSeparator" w:id="0">
    <w:p w:rsidR="00E46913" w:rsidRDefault="00E46913" w:rsidP="00E8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505033"/>
      <w:docPartObj>
        <w:docPartGallery w:val="Page Numbers (Bottom of Page)"/>
        <w:docPartUnique/>
      </w:docPartObj>
    </w:sdtPr>
    <w:sdtEndPr/>
    <w:sdtContent>
      <w:p w:rsidR="00D1733F" w:rsidRDefault="00D1733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7F6">
          <w:rPr>
            <w:noProof/>
          </w:rPr>
          <w:t>1</w:t>
        </w:r>
        <w:r>
          <w:fldChar w:fldCharType="end"/>
        </w:r>
      </w:p>
    </w:sdtContent>
  </w:sdt>
  <w:p w:rsidR="00D1733F" w:rsidRDefault="00D173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13" w:rsidRDefault="00E46913" w:rsidP="00E81A06">
      <w:pPr>
        <w:spacing w:after="0" w:line="240" w:lineRule="auto"/>
      </w:pPr>
      <w:r>
        <w:separator/>
      </w:r>
    </w:p>
  </w:footnote>
  <w:footnote w:type="continuationSeparator" w:id="0">
    <w:p w:rsidR="00E46913" w:rsidRDefault="00E46913" w:rsidP="00E8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3F" w:rsidRPr="007C1158" w:rsidRDefault="00D1733F" w:rsidP="000D2810">
    <w:pPr>
      <w:pStyle w:val="Cabealho"/>
      <w:tabs>
        <w:tab w:val="clear" w:pos="4252"/>
        <w:tab w:val="clear" w:pos="8504"/>
        <w:tab w:val="left" w:pos="547"/>
        <w:tab w:val="left" w:pos="6334"/>
      </w:tabs>
      <w:ind w:left="2127"/>
      <w:rPr>
        <w:b/>
      </w:rPr>
    </w:pPr>
    <w:r w:rsidRPr="007C1158">
      <w:rPr>
        <w:b/>
      </w:rPr>
      <w:tab/>
    </w:r>
    <w:r w:rsidR="000D2810">
      <w:rPr>
        <w:rFonts w:ascii="Arial" w:eastAsia="Times New Roman" w:hAnsi="Arial" w:cs="Arial"/>
        <w:noProof/>
        <w:sz w:val="20"/>
        <w:szCs w:val="20"/>
        <w:lang w:eastAsia="pt-BR"/>
      </w:rPr>
      <w:drawing>
        <wp:inline distT="0" distB="0" distL="0" distR="0" wp14:anchorId="0EEACEBE" wp14:editId="610A11EF">
          <wp:extent cx="1707205" cy="691696"/>
          <wp:effectExtent l="0" t="0" r="7620" b="0"/>
          <wp:docPr id="3" name="Imagem 3" descr="C:\Users\coordarea\Downloads\(AZUL-HORIZONTAL) Brasíli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ordarea\Downloads\(AZUL-HORIZONTAL) Brasília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634" cy="69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2810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1pt;height:9.2pt;visibility:visible" o:bullet="t">
        <v:imagedata r:id="rId1" o:title=""/>
      </v:shape>
    </w:pict>
  </w:numPicBullet>
  <w:abstractNum w:abstractNumId="0">
    <w:nsid w:val="5CAE51B5"/>
    <w:multiLevelType w:val="hybridMultilevel"/>
    <w:tmpl w:val="2E5E3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82C9A"/>
    <w:multiLevelType w:val="hybridMultilevel"/>
    <w:tmpl w:val="AAB46284"/>
    <w:lvl w:ilvl="0" w:tplc="C650A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E9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DE6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23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6D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4B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8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48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4C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BD"/>
    <w:rsid w:val="00024712"/>
    <w:rsid w:val="000327CB"/>
    <w:rsid w:val="000D2591"/>
    <w:rsid w:val="000D2810"/>
    <w:rsid w:val="000D40D3"/>
    <w:rsid w:val="001259C6"/>
    <w:rsid w:val="0013554F"/>
    <w:rsid w:val="00171CE2"/>
    <w:rsid w:val="001D188F"/>
    <w:rsid w:val="001F4C0E"/>
    <w:rsid w:val="0023261A"/>
    <w:rsid w:val="00234616"/>
    <w:rsid w:val="00255DC2"/>
    <w:rsid w:val="00311F30"/>
    <w:rsid w:val="003179C5"/>
    <w:rsid w:val="00362408"/>
    <w:rsid w:val="003931E0"/>
    <w:rsid w:val="0040394E"/>
    <w:rsid w:val="00435C53"/>
    <w:rsid w:val="004419DF"/>
    <w:rsid w:val="00450D12"/>
    <w:rsid w:val="004743BF"/>
    <w:rsid w:val="004C139E"/>
    <w:rsid w:val="004E6FF4"/>
    <w:rsid w:val="004F5FFE"/>
    <w:rsid w:val="005227F6"/>
    <w:rsid w:val="0053372D"/>
    <w:rsid w:val="00556262"/>
    <w:rsid w:val="00563048"/>
    <w:rsid w:val="0057209A"/>
    <w:rsid w:val="005F59FB"/>
    <w:rsid w:val="006903BD"/>
    <w:rsid w:val="00703A6B"/>
    <w:rsid w:val="0071572D"/>
    <w:rsid w:val="00737818"/>
    <w:rsid w:val="00740983"/>
    <w:rsid w:val="007562C4"/>
    <w:rsid w:val="00774156"/>
    <w:rsid w:val="007773DC"/>
    <w:rsid w:val="00782CDE"/>
    <w:rsid w:val="007949B4"/>
    <w:rsid w:val="007C1158"/>
    <w:rsid w:val="007C3B8E"/>
    <w:rsid w:val="008459A2"/>
    <w:rsid w:val="0085081C"/>
    <w:rsid w:val="008E722C"/>
    <w:rsid w:val="00907CDC"/>
    <w:rsid w:val="00966E59"/>
    <w:rsid w:val="0097161B"/>
    <w:rsid w:val="00973620"/>
    <w:rsid w:val="009F424C"/>
    <w:rsid w:val="00A51EAC"/>
    <w:rsid w:val="00A74D10"/>
    <w:rsid w:val="00A77935"/>
    <w:rsid w:val="00A92592"/>
    <w:rsid w:val="00AA4D30"/>
    <w:rsid w:val="00AB7650"/>
    <w:rsid w:val="00B45F52"/>
    <w:rsid w:val="00B77F84"/>
    <w:rsid w:val="00B93851"/>
    <w:rsid w:val="00BE0FBE"/>
    <w:rsid w:val="00BE7C12"/>
    <w:rsid w:val="00C30463"/>
    <w:rsid w:val="00CC4323"/>
    <w:rsid w:val="00D1733F"/>
    <w:rsid w:val="00D5320B"/>
    <w:rsid w:val="00D66EFF"/>
    <w:rsid w:val="00DA4C15"/>
    <w:rsid w:val="00DB0213"/>
    <w:rsid w:val="00E35801"/>
    <w:rsid w:val="00E46913"/>
    <w:rsid w:val="00E81A06"/>
    <w:rsid w:val="00E8302B"/>
    <w:rsid w:val="00E92E02"/>
    <w:rsid w:val="00EB3519"/>
    <w:rsid w:val="00EF33E0"/>
    <w:rsid w:val="00F364B1"/>
    <w:rsid w:val="00FC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7144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B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03BD"/>
    <w:pPr>
      <w:ind w:left="720"/>
      <w:contextualSpacing/>
    </w:pPr>
  </w:style>
  <w:style w:type="table" w:styleId="Tabelacomgrade">
    <w:name w:val="Table Grid"/>
    <w:basedOn w:val="Tabelanormal"/>
    <w:uiPriority w:val="59"/>
    <w:rsid w:val="006903B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903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3B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8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A06"/>
    <w:rPr>
      <w:rFonts w:eastAsia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8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A06"/>
    <w:rPr>
      <w:rFonts w:eastAsiaTheme="minorHAns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1259C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25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B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03BD"/>
    <w:pPr>
      <w:ind w:left="720"/>
      <w:contextualSpacing/>
    </w:pPr>
  </w:style>
  <w:style w:type="table" w:styleId="Tabelacomgrade">
    <w:name w:val="Table Grid"/>
    <w:basedOn w:val="Tabelanormal"/>
    <w:uiPriority w:val="59"/>
    <w:rsid w:val="006903B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903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3B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8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A06"/>
    <w:rPr>
      <w:rFonts w:eastAsia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8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A06"/>
    <w:rPr>
      <w:rFonts w:eastAsiaTheme="minorHAns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1259C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2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OeFYlYEmzt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0D13-D7EA-4313-AABA-7A3D96C9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BRASILIA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KO UCHIGASAKI</dc:creator>
  <cp:lastModifiedBy>coordarea</cp:lastModifiedBy>
  <cp:revision>2</cp:revision>
  <dcterms:created xsi:type="dcterms:W3CDTF">2018-06-11T17:49:00Z</dcterms:created>
  <dcterms:modified xsi:type="dcterms:W3CDTF">2018-06-11T17:49:00Z</dcterms:modified>
</cp:coreProperties>
</file>